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954" w:rsidRPr="000A1513" w:rsidTr="00844954">
        <w:tc>
          <w:tcPr>
            <w:tcW w:w="2500" w:type="pct"/>
          </w:tcPr>
          <w:p w:rsidR="00844954" w:rsidRPr="009574B9" w:rsidRDefault="00844954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44954" w:rsidRPr="009574B9" w:rsidRDefault="00844954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44954" w:rsidRPr="009574B9" w:rsidRDefault="00844954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844954" w:rsidRPr="00B75903" w:rsidRDefault="00844954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Pr="00B81D74">
              <w:t xml:space="preserve"> </w:t>
            </w:r>
            <w:r>
              <w:t>Н.И. Прокопов</w:t>
            </w:r>
          </w:p>
          <w:p w:rsidR="00844954" w:rsidRPr="009574B9" w:rsidRDefault="00844954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844954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844954" w:rsidP="004C3152">
      <w:pPr>
        <w:widowControl/>
        <w:ind w:firstLine="0"/>
        <w:jc w:val="center"/>
      </w:pPr>
      <w:r>
        <w:rPr>
          <w:b/>
        </w:rPr>
        <w:t>2.2.13</w:t>
      </w:r>
      <w:r w:rsidR="00E4145D">
        <w:rPr>
          <w:b/>
        </w:rPr>
        <w:t xml:space="preserve"> «Радиотехника, в том числе системы и устройства телевидения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44954" w:rsidRDefault="00844954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844954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45FC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45FC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C45FC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E4145D">
        <w:rPr>
          <w:sz w:val="28"/>
          <w:szCs w:val="28"/>
        </w:rPr>
        <w:t>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45FC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C45FC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C45FC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45FC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E4145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E4145D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contextualSpacing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 xml:space="preserve">(готовность участвовать в работе российских и международных исследовательских коллективов по решению научных и научно-образовательных </w:t>
            </w:r>
            <w:r w:rsidRPr="00F16CA4">
              <w:lastRenderedPageBreak/>
              <w:t>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E4145D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</w:t>
            </w:r>
            <w:r w:rsidR="00D923FA" w:rsidRPr="00F16CA4">
              <w:lastRenderedPageBreak/>
              <w:t>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E4145D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E4145D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E4145D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E4145D">
            <w:pPr>
              <w:widowControl/>
              <w:ind w:firstLine="0"/>
              <w:contextualSpacing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E4145D">
            <w:pPr>
              <w:widowControl/>
              <w:ind w:firstLine="0"/>
              <w:contextualSpacing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 xml:space="preserve">способностью к разработке новых методов исследования и их применению в самостоятельной профессиональной научно-исследовательской </w:t>
            </w:r>
            <w:r w:rsidR="004C3152">
              <w:lastRenderedPageBreak/>
              <w:t>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E414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E4145D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E4145D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4145D" w:rsidRDefault="00E4145D" w:rsidP="00E4145D">
            <w:pPr>
              <w:ind w:firstLine="0"/>
              <w:rPr>
                <w:szCs w:val="20"/>
              </w:rPr>
            </w:pPr>
            <w:r>
              <w:rPr>
                <w:b/>
              </w:rPr>
              <w:t>ПК-1</w:t>
            </w:r>
            <w:r>
      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shd w:val="clear" w:color="auto" w:fill="auto"/>
          </w:tcPr>
          <w:p w:rsidR="00E4145D" w:rsidRDefault="00E4145D" w:rsidP="00E4145D">
            <w:pPr>
              <w:ind w:firstLine="0"/>
              <w:rPr>
                <w:b/>
              </w:rPr>
            </w:pPr>
            <w:r>
              <w:rPr>
                <w:b/>
              </w:rPr>
              <w:t>Знать:</w:t>
            </w:r>
          </w:p>
          <w:p w:rsidR="00E4145D" w:rsidRDefault="00E4145D" w:rsidP="00E4145D">
            <w:pPr>
              <w:ind w:firstLine="0"/>
            </w:pPr>
            <w:r>
              <w:sym w:font="Symbol" w:char="F02D"/>
            </w:r>
            <w:r>
              <w:t>теории новых электромагнитных явлений и принципов работы радиотехнических устройств и систем;</w:t>
            </w:r>
          </w:p>
          <w:p w:rsidR="00E4145D" w:rsidRDefault="00E4145D" w:rsidP="00E4145D">
            <w:pPr>
              <w:ind w:firstLine="0"/>
            </w:pPr>
            <w:r>
              <w:sym w:font="Symbol" w:char="F02D"/>
            </w:r>
            <w:r>
              <w:t xml:space="preserve"> основные виды и характеристики устройств телекоммуникаций. </w:t>
            </w:r>
          </w:p>
        </w:tc>
      </w:tr>
      <w:tr w:rsidR="00E4145D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4145D" w:rsidRPr="0068234C" w:rsidRDefault="00E4145D" w:rsidP="00E4145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4145D" w:rsidRPr="00721587" w:rsidRDefault="00E4145D" w:rsidP="00E4145D">
            <w:pPr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</w:tr>
      <w:tr w:rsidR="00E4145D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4145D" w:rsidRPr="0068234C" w:rsidRDefault="00E4145D" w:rsidP="00E4145D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4145D" w:rsidRDefault="00E4145D" w:rsidP="00E4145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E4145D" w:rsidRPr="00721587" w:rsidRDefault="00E4145D" w:rsidP="00E4145D">
            <w:pPr>
              <w:autoSpaceDE w:val="0"/>
              <w:autoSpaceDN w:val="0"/>
              <w:adjustRightInd w:val="0"/>
              <w:ind w:firstLine="0"/>
              <w:rPr>
                <w:rStyle w:val="FontStyle28"/>
                <w:b/>
              </w:rPr>
            </w:pPr>
            <w:r>
              <w:t>радиосвязи и телевид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45FC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45FCA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следовать нормам коммуникации, принятым в российских и международных </w:t>
            </w:r>
            <w:r w:rsidRPr="00F16CA4">
              <w:lastRenderedPageBreak/>
              <w:t>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теории новых электромагнитных явлений и принципов работы радиотехнических устройств и систем; основные виды и характеристики устройств телекоммуникаций. 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E4145D" w:rsidRDefault="00E4145D" w:rsidP="00E4145D">
            <w:pPr>
              <w:rPr>
                <w:kern w:val="24"/>
              </w:rPr>
            </w:pP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4145D" w:rsidRPr="00B06A52" w:rsidTr="00AF7FB9">
        <w:trPr>
          <w:trHeight w:val="240"/>
        </w:trPr>
        <w:tc>
          <w:tcPr>
            <w:tcW w:w="1668" w:type="dxa"/>
          </w:tcPr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4145D" w:rsidRDefault="00E4145D" w:rsidP="00E414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4145D" w:rsidRDefault="00E4145D" w:rsidP="00E4145D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E4145D" w:rsidRDefault="00E4145D" w:rsidP="00E4145D">
            <w:pPr>
              <w:ind w:firstLine="0"/>
              <w:rPr>
                <w:b/>
              </w:rPr>
            </w:pPr>
            <w:r>
              <w:t>радиосвязи и телевидения</w:t>
            </w:r>
          </w:p>
        </w:tc>
        <w:tc>
          <w:tcPr>
            <w:tcW w:w="1701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4145D" w:rsidRDefault="00E4145D" w:rsidP="00E414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4145D" w:rsidRDefault="00E4145D" w:rsidP="00E414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4145D" w:rsidRDefault="00E4145D" w:rsidP="00E414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45FC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C45FCA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C45FCA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C45FCA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C45FCA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C45FCA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C45FCA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C45FC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C45FCA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C45FCA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C45FCA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C45FCA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C45FCA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844954" w:rsidRDefault="00D24362" w:rsidP="00174A29">
      <w:pPr>
        <w:ind w:firstLine="709"/>
        <w:contextualSpacing/>
        <w:rPr>
          <w:bCs/>
          <w:sz w:val="28"/>
          <w:szCs w:val="28"/>
        </w:rPr>
      </w:pPr>
      <w:r w:rsidRPr="00E4145D">
        <w:rPr>
          <w:bCs/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E4145D">
        <w:rPr>
          <w:bCs/>
          <w:sz w:val="28"/>
          <w:szCs w:val="28"/>
        </w:rPr>
        <w:t xml:space="preserve"> </w:t>
      </w:r>
      <w:r w:rsidRPr="00E4145D">
        <w:rPr>
          <w:bCs/>
          <w:sz w:val="28"/>
          <w:szCs w:val="28"/>
        </w:rPr>
        <w:t xml:space="preserve">по направлению подготовки </w:t>
      </w:r>
      <w:r w:rsidR="001F5E34" w:rsidRPr="00E4145D">
        <w:rPr>
          <w:bCs/>
          <w:sz w:val="28"/>
          <w:szCs w:val="28"/>
        </w:rPr>
        <w:t xml:space="preserve">аспирантов </w:t>
      </w:r>
      <w:r w:rsidR="004C3152" w:rsidRPr="00E4145D">
        <w:rPr>
          <w:bCs/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 w:rsidRPr="00E4145D">
        <w:rPr>
          <w:bCs/>
          <w:sz w:val="28"/>
          <w:szCs w:val="28"/>
        </w:rPr>
        <w:t xml:space="preserve">» по </w:t>
      </w:r>
      <w:r w:rsidR="00902750">
        <w:rPr>
          <w:bCs/>
          <w:sz w:val="28"/>
          <w:szCs w:val="28"/>
        </w:rPr>
        <w:t xml:space="preserve">научной специальности </w:t>
      </w:r>
      <w:r w:rsidR="00844954">
        <w:rPr>
          <w:bCs/>
          <w:sz w:val="28"/>
          <w:szCs w:val="28"/>
        </w:rPr>
        <w:t>2.2.13</w:t>
      </w:r>
      <w:r w:rsidR="00E4145D" w:rsidRPr="00E4145D">
        <w:rPr>
          <w:bCs/>
          <w:sz w:val="28"/>
          <w:szCs w:val="28"/>
        </w:rPr>
        <w:t xml:space="preserve"> «Радиотехника, в том числе системы и устройства телевидения»</w:t>
      </w:r>
      <w:r w:rsidR="004C3152" w:rsidRPr="00E4145D">
        <w:rPr>
          <w:bCs/>
          <w:sz w:val="28"/>
          <w:szCs w:val="28"/>
        </w:rPr>
        <w:t>.</w:t>
      </w:r>
    </w:p>
    <w:p w:rsidR="00844954" w:rsidRDefault="00844954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44954" w:rsidTr="0084495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44954" w:rsidRDefault="0084495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44954" w:rsidRDefault="0084495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3E555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44954" w:rsidRDefault="00844954" w:rsidP="00844954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844954" w:rsidTr="00844954">
        <w:tc>
          <w:tcPr>
            <w:tcW w:w="1250" w:type="pct"/>
          </w:tcPr>
          <w:p w:rsidR="00844954" w:rsidRDefault="0084495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844954" w:rsidRDefault="0084495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44954" w:rsidRDefault="00844954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44954" w:rsidRDefault="00844954" w:rsidP="00844954">
      <w:pPr>
        <w:widowControl/>
        <w:ind w:firstLine="0"/>
        <w:jc w:val="center"/>
        <w:rPr>
          <w:b/>
          <w:sz w:val="16"/>
          <w:szCs w:val="16"/>
        </w:rPr>
      </w:pPr>
    </w:p>
    <w:p w:rsidR="00844954" w:rsidRDefault="00844954" w:rsidP="00844954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правление подготовки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учная специальность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  <w:bCs/>
        </w:rPr>
        <w:t>2.2.13</w:t>
      </w:r>
      <w:r>
        <w:rPr>
          <w:b/>
          <w:bCs/>
        </w:rPr>
        <w:t xml:space="preserve"> «Радиотехника, в том числе системы и устройства телевидения»</w:t>
      </w: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Квалификация выпускника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Форма обучения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  <w:jc w:val="center"/>
      </w:pPr>
      <w:r>
        <w:t>Москва 2021</w:t>
      </w:r>
    </w:p>
    <w:p w:rsidR="00844954" w:rsidRPr="00902750" w:rsidRDefault="00844954" w:rsidP="00C45FCA">
      <w:pPr>
        <w:pStyle w:val="af4"/>
        <w:widowControl/>
        <w:numPr>
          <w:ilvl w:val="0"/>
          <w:numId w:val="13"/>
        </w:numPr>
        <w:tabs>
          <w:tab w:val="clear" w:pos="360"/>
          <w:tab w:val="num" w:pos="993"/>
        </w:tabs>
        <w:ind w:left="0" w:firstLine="567"/>
        <w:rPr>
          <w:b/>
          <w:sz w:val="28"/>
          <w:szCs w:val="28"/>
        </w:rPr>
      </w:pPr>
      <w:r w:rsidRPr="00902750">
        <w:rPr>
          <w:b/>
          <w:sz w:val="28"/>
          <w:szCs w:val="28"/>
        </w:rPr>
        <w:lastRenderedPageBreak/>
        <w:t>Цели практики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954" w:rsidRDefault="00902750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44954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44954" w:rsidRDefault="00844954" w:rsidP="00902750">
      <w:pPr>
        <w:widowControl/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44954" w:rsidRDefault="00844954" w:rsidP="00902750">
      <w:pPr>
        <w:pStyle w:val="af0"/>
        <w:tabs>
          <w:tab w:val="num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4954" w:rsidRDefault="00902750" w:rsidP="00902750">
      <w:pPr>
        <w:tabs>
          <w:tab w:val="num" w:pos="993"/>
        </w:tabs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44954">
        <w:rPr>
          <w:b/>
          <w:sz w:val="28"/>
          <w:szCs w:val="28"/>
        </w:rPr>
        <w:t>Место практики в структуре программы аспирантуры</w:t>
      </w:r>
    </w:p>
    <w:p w:rsidR="00844954" w:rsidRDefault="00844954" w:rsidP="00902750">
      <w:pPr>
        <w:tabs>
          <w:tab w:val="num" w:pos="993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44954" w:rsidRDefault="00844954" w:rsidP="00902750">
      <w:pPr>
        <w:tabs>
          <w:tab w:val="num" w:pos="993"/>
        </w:tabs>
        <w:ind w:firstLine="567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: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902750">
      <w:pPr>
        <w:pStyle w:val="s1"/>
        <w:tabs>
          <w:tab w:val="num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902750">
      <w:pPr>
        <w:tabs>
          <w:tab w:val="num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844954" w:rsidRDefault="00844954" w:rsidP="00902750">
      <w:pPr>
        <w:tabs>
          <w:tab w:val="num" w:pos="993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844954">
        <w:rPr>
          <w:b/>
          <w:sz w:val="28"/>
          <w:szCs w:val="28"/>
        </w:rPr>
        <w:t>Способы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44954">
        <w:rPr>
          <w:b/>
          <w:sz w:val="28"/>
          <w:szCs w:val="28"/>
        </w:rPr>
        <w:t>Формы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44954">
        <w:rPr>
          <w:b/>
          <w:sz w:val="28"/>
          <w:szCs w:val="28"/>
        </w:rPr>
        <w:t>Место и время проведения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902750" w:rsidP="0090275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44954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44954" w:rsidTr="0084495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44954" w:rsidTr="0084495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44954" w:rsidTr="0084495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44954" w:rsidTr="0084495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lastRenderedPageBreak/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>
              <w:rPr>
                <w:spacing w:val="-4"/>
                <w:szCs w:val="22"/>
              </w:rPr>
              <w:t>способностью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44954" w:rsidTr="0084495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44954" w:rsidRDefault="00844954" w:rsidP="00844954">
      <w:pPr>
        <w:ind w:left="720" w:firstLine="0"/>
        <w:contextualSpacing/>
        <w:rPr>
          <w:b/>
          <w:sz w:val="28"/>
          <w:szCs w:val="28"/>
        </w:rPr>
      </w:pPr>
    </w:p>
    <w:p w:rsidR="00844954" w:rsidRDefault="00C20DE9" w:rsidP="00C20DE9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44954">
        <w:rPr>
          <w:b/>
          <w:sz w:val="28"/>
          <w:szCs w:val="28"/>
        </w:rPr>
        <w:t>Структура и содержание практики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44954" w:rsidTr="0084495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44954" w:rsidTr="0084495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беседование</w:t>
            </w:r>
          </w:p>
        </w:tc>
      </w:tr>
      <w:tr w:rsidR="00844954" w:rsidTr="0084495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беседование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 xml:space="preserve">Отчетно-аналитическая </w:t>
            </w:r>
            <w:r>
              <w:lastRenderedPageBreak/>
              <w:t>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Составление и защита отчета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54" w:rsidRDefault="00844954">
            <w:pPr>
              <w:ind w:firstLine="0"/>
            </w:pPr>
          </w:p>
        </w:tc>
      </w:tr>
    </w:tbl>
    <w:p w:rsidR="00C20DE9" w:rsidRDefault="00C20DE9" w:rsidP="00C20DE9">
      <w:pPr>
        <w:ind w:firstLine="0"/>
        <w:rPr>
          <w:b/>
          <w:sz w:val="28"/>
          <w:szCs w:val="28"/>
        </w:rPr>
      </w:pPr>
    </w:p>
    <w:p w:rsidR="00844954" w:rsidRPr="00C20DE9" w:rsidRDefault="00C20DE9" w:rsidP="00C20DE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44954" w:rsidRPr="00C20DE9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44954" w:rsidRDefault="00844954">
            <w:pPr>
              <w:rPr>
                <w:kern w:val="24"/>
              </w:rPr>
            </w:pPr>
          </w:p>
        </w:tc>
      </w:tr>
      <w:tr w:rsidR="00844954" w:rsidTr="00844954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</w:t>
            </w:r>
            <w:r>
              <w:rPr>
                <w:rFonts w:eastAsia="TimesNewRomanPSMT"/>
              </w:rPr>
              <w:lastRenderedPageBreak/>
              <w:t>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Уметь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Владеть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44954" w:rsidTr="0084495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44954" w:rsidTr="0084495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44954" w:rsidTr="0084495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 или не зачтено)</w:t>
            </w:r>
          </w:p>
          <w:p w:rsidR="00844954" w:rsidRDefault="008449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844954" w:rsidRDefault="00844954" w:rsidP="00844954">
      <w:pPr>
        <w:ind w:firstLine="0"/>
        <w:rPr>
          <w:b/>
          <w:sz w:val="28"/>
          <w:szCs w:val="28"/>
        </w:rPr>
      </w:pPr>
    </w:p>
    <w:p w:rsidR="00844954" w:rsidRDefault="00844954" w:rsidP="00C45FCA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44954" w:rsidRDefault="00844954" w:rsidP="00844954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44954" w:rsidRDefault="00844954" w:rsidP="00844954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44954" w:rsidRDefault="00844954" w:rsidP="00844954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844954" w:rsidRDefault="00844954" w:rsidP="00844954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44954" w:rsidRDefault="00844954" w:rsidP="00844954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44954" w:rsidRDefault="00844954" w:rsidP="00844954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44954" w:rsidRDefault="00844954" w:rsidP="00C45FCA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844954" w:rsidRDefault="00844954" w:rsidP="00C45FCA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844954" w:rsidRDefault="00844954" w:rsidP="00C45FCA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1" w:history="1">
        <w:r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844954" w:rsidRDefault="00844954" w:rsidP="00844954">
      <w:pPr>
        <w:widowControl/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4954" w:rsidRDefault="00844954" w:rsidP="00844954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с </w:t>
      </w:r>
      <w:r w:rsidR="00C20DE9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13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Радиотехника, в том числе системы и устройства телевидения</w:t>
      </w:r>
      <w:r>
        <w:rPr>
          <w:sz w:val="28"/>
          <w:szCs w:val="28"/>
        </w:rPr>
        <w:t>».</w:t>
      </w:r>
    </w:p>
    <w:p w:rsidR="00844954" w:rsidRDefault="00844954" w:rsidP="00844954">
      <w:pPr>
        <w:ind w:firstLine="720"/>
        <w:rPr>
          <w:sz w:val="28"/>
          <w:szCs w:val="28"/>
        </w:rPr>
      </w:pPr>
    </w:p>
    <w:p w:rsidR="00844954" w:rsidRDefault="00844954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954" w:rsidTr="0084495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44954" w:rsidRDefault="0084495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44954" w:rsidRDefault="0084495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44954" w:rsidTr="0084495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44954" w:rsidRDefault="0084495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44954" w:rsidRDefault="0084495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44954" w:rsidRDefault="0084495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0C96B0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44954" w:rsidRDefault="00844954" w:rsidP="0084495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954" w:rsidTr="00844954">
        <w:tc>
          <w:tcPr>
            <w:tcW w:w="2500" w:type="pct"/>
          </w:tcPr>
          <w:p w:rsidR="00844954" w:rsidRDefault="0084495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44954" w:rsidRDefault="00844954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844954" w:rsidRDefault="00844954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44954" w:rsidRDefault="00844954" w:rsidP="00844954">
      <w:pPr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правление подготовки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Научная специальность</w:t>
      </w:r>
    </w:p>
    <w:p w:rsidR="00844954" w:rsidRDefault="00844954" w:rsidP="0084495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3</w:t>
      </w:r>
      <w:r>
        <w:rPr>
          <w:b/>
        </w:rPr>
        <w:t xml:space="preserve"> «Радиотехника, в том числе системы и устройства телевидения»</w:t>
      </w:r>
    </w:p>
    <w:p w:rsidR="00844954" w:rsidRDefault="00844954" w:rsidP="00844954">
      <w:pPr>
        <w:widowControl/>
        <w:suppressAutoHyphens/>
        <w:ind w:firstLine="0"/>
        <w:jc w:val="center"/>
        <w:rPr>
          <w:b/>
        </w:rPr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Квалификация выпускника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</w:p>
    <w:p w:rsidR="00844954" w:rsidRDefault="00844954" w:rsidP="00844954">
      <w:pPr>
        <w:widowControl/>
        <w:ind w:firstLine="0"/>
        <w:jc w:val="center"/>
      </w:pPr>
      <w:r>
        <w:t>Форма обучения</w:t>
      </w:r>
    </w:p>
    <w:p w:rsidR="00844954" w:rsidRDefault="00844954" w:rsidP="0084495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</w:pPr>
    </w:p>
    <w:p w:rsidR="00844954" w:rsidRDefault="00844954" w:rsidP="00844954">
      <w:pPr>
        <w:widowControl/>
        <w:ind w:firstLine="0"/>
        <w:jc w:val="center"/>
      </w:pPr>
      <w:r>
        <w:t>Москва 2021</w:t>
      </w:r>
    </w:p>
    <w:p w:rsidR="00844954" w:rsidRDefault="00844954" w:rsidP="00C45FCA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C45FC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44954" w:rsidRDefault="00844954" w:rsidP="008449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44954" w:rsidRDefault="00844954" w:rsidP="00C45FC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44954" w:rsidRDefault="00844954" w:rsidP="00C45FC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44954" w:rsidRDefault="00844954" w:rsidP="00C45FC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44954" w:rsidRDefault="00844954" w:rsidP="00C45FC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44954" w:rsidRDefault="00844954" w:rsidP="00C45FCA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C45FC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44954" w:rsidRDefault="00844954" w:rsidP="0084495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44954" w:rsidRDefault="00844954" w:rsidP="0084495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математические методы обработки результатов исследований      </w:t>
      </w:r>
      <w:r w:rsidR="00C20DE9">
        <w:rPr>
          <w:spacing w:val="-4"/>
          <w:sz w:val="28"/>
          <w:szCs w:val="28"/>
        </w:rPr>
        <w:t xml:space="preserve">                    </w:t>
      </w:r>
      <w:r>
        <w:rPr>
          <w:spacing w:val="-4"/>
          <w:sz w:val="28"/>
          <w:szCs w:val="28"/>
        </w:rPr>
        <w:t xml:space="preserve">        </w:t>
      </w:r>
      <w:proofErr w:type="gramStart"/>
      <w:r>
        <w:rPr>
          <w:spacing w:val="-4"/>
          <w:sz w:val="28"/>
          <w:szCs w:val="28"/>
        </w:rPr>
        <w:t xml:space="preserve">   (</w:t>
      </w:r>
      <w:proofErr w:type="gramEnd"/>
      <w:r>
        <w:rPr>
          <w:spacing w:val="-4"/>
          <w:sz w:val="28"/>
          <w:szCs w:val="28"/>
        </w:rPr>
        <w:t>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оптимальные алгоритмы обработки радиотехнических сигналов   </w:t>
      </w:r>
      <w:r w:rsidR="00C20DE9">
        <w:rPr>
          <w:spacing w:val="-4"/>
          <w:sz w:val="28"/>
          <w:szCs w:val="28"/>
        </w:rPr>
        <w:t xml:space="preserve">                       </w:t>
      </w:r>
      <w:r>
        <w:rPr>
          <w:spacing w:val="-4"/>
          <w:sz w:val="28"/>
          <w:szCs w:val="28"/>
        </w:rPr>
        <w:t xml:space="preserve">        </w:t>
      </w:r>
      <w:proofErr w:type="gramStart"/>
      <w:r>
        <w:rPr>
          <w:spacing w:val="-4"/>
          <w:sz w:val="28"/>
          <w:szCs w:val="28"/>
        </w:rPr>
        <w:t xml:space="preserve">   (</w:t>
      </w:r>
      <w:proofErr w:type="gramEnd"/>
      <w:r>
        <w:rPr>
          <w:spacing w:val="-4"/>
          <w:sz w:val="28"/>
          <w:szCs w:val="28"/>
        </w:rPr>
        <w:t>5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 xml:space="preserve">(готовность организовать работу исследовательского коллектива в </w:t>
      </w:r>
      <w:r>
        <w:rPr>
          <w:sz w:val="28"/>
          <w:szCs w:val="28"/>
        </w:rPr>
        <w:lastRenderedPageBreak/>
        <w:t>профессиональной деятельности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44954" w:rsidRDefault="00844954" w:rsidP="0084495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: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радиотехнических и телевизионных систем (6 семестр);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теория радиотехнических и телекоммуникационных систем (6 семестр);</w:t>
      </w:r>
    </w:p>
    <w:p w:rsidR="00844954" w:rsidRDefault="00844954" w:rsidP="0084495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844954" w:rsidRDefault="00844954" w:rsidP="0084495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радиотехника, в том числе системы и устройства телевидения (7 семестр).</w:t>
      </w:r>
    </w:p>
    <w:p w:rsidR="00844954" w:rsidRDefault="00844954" w:rsidP="00844954">
      <w:pPr>
        <w:ind w:firstLine="709"/>
        <w:rPr>
          <w:sz w:val="28"/>
          <w:szCs w:val="28"/>
        </w:rPr>
      </w:pPr>
    </w:p>
    <w:p w:rsidR="00844954" w:rsidRDefault="00844954" w:rsidP="00C45FC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44954" w:rsidTr="0084495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44954" w:rsidTr="0084495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Cs w:val="20"/>
              </w:rPr>
            </w:pPr>
            <w:r>
              <w:rPr>
                <w:b/>
              </w:rPr>
              <w:t>ПК-1</w:t>
            </w:r>
            <w:r>
              <w:t xml:space="preserve"> (способность 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844954" w:rsidRDefault="00844954">
            <w:pPr>
              <w:ind w:firstLine="0"/>
              <w:jc w:val="left"/>
            </w:pPr>
            <w:r>
              <w:sym w:font="Symbol" w:char="F02D"/>
            </w:r>
            <w:r>
              <w:t>теории новых электромагнитных явлений и принципов работы радиотехнических устройств и систем;</w:t>
            </w:r>
          </w:p>
          <w:p w:rsidR="00844954" w:rsidRDefault="00844954">
            <w:pPr>
              <w:ind w:firstLine="0"/>
              <w:jc w:val="left"/>
            </w:pPr>
            <w:r>
              <w:sym w:font="Symbol" w:char="F02D"/>
            </w:r>
            <w:r>
              <w:t xml:space="preserve"> основные виды и характеристики устройств телекоммуникаций. 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szCs w:val="20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</w:tr>
      <w:tr w:rsidR="00844954" w:rsidTr="0084495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szCs w:val="20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844954" w:rsidRDefault="0084495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t>радиосвязи и телевидения</w:t>
            </w:r>
          </w:p>
        </w:tc>
      </w:tr>
    </w:tbl>
    <w:p w:rsidR="00844954" w:rsidRDefault="00844954" w:rsidP="00844954">
      <w:pPr>
        <w:ind w:left="720" w:firstLine="0"/>
        <w:contextualSpacing/>
        <w:rPr>
          <w:b/>
          <w:sz w:val="28"/>
          <w:szCs w:val="28"/>
        </w:rPr>
      </w:pPr>
    </w:p>
    <w:p w:rsidR="00844954" w:rsidRDefault="00844954" w:rsidP="00C45FCA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844954" w:rsidTr="00844954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еместры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 год обучения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/26</w:t>
            </w:r>
          </w:p>
        </w:tc>
      </w:tr>
      <w:tr w:rsidR="00844954" w:rsidTr="00844954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</w:tbl>
    <w:p w:rsidR="00844954" w:rsidRDefault="00844954" w:rsidP="00844954">
      <w:pPr>
        <w:ind w:firstLine="0"/>
        <w:rPr>
          <w:b/>
          <w:sz w:val="28"/>
          <w:szCs w:val="28"/>
        </w:rPr>
      </w:pP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44954" w:rsidRDefault="00844954" w:rsidP="00844954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44954" w:rsidTr="00844954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44954" w:rsidRDefault="0084495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44954" w:rsidTr="0084495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</w:tr>
      <w:tr w:rsidR="00844954" w:rsidTr="00844954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  <w:tr w:rsidR="00844954" w:rsidTr="0084495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Зачет</w:t>
            </w:r>
          </w:p>
        </w:tc>
      </w:tr>
    </w:tbl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44954" w:rsidTr="0084495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844954" w:rsidTr="0084495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844954" w:rsidTr="0084495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844954" w:rsidTr="0084495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844954" w:rsidRDefault="00844954" w:rsidP="00844954">
      <w:pPr>
        <w:ind w:firstLine="426"/>
        <w:rPr>
          <w:b/>
          <w:sz w:val="28"/>
          <w:szCs w:val="28"/>
        </w:rPr>
      </w:pP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</w:t>
      </w:r>
      <w:r>
        <w:rPr>
          <w:bCs/>
          <w:sz w:val="28"/>
          <w:szCs w:val="28"/>
        </w:rPr>
        <w:lastRenderedPageBreak/>
        <w:t>темы научной работы и определению структуры работы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844954" w:rsidRDefault="00844954" w:rsidP="00844954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C45FCA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44954" w:rsidRDefault="00844954" w:rsidP="0084495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C45FC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44954" w:rsidRDefault="00844954" w:rsidP="0084495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44954" w:rsidRDefault="0084495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44954" w:rsidRDefault="0084495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44954" w:rsidRDefault="0084495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теории новых электромагнитных явлений и принципов работы радиотехнических устройств и систем; основные виды и характеристики устройств телекоммуникац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оводить исследования, разработку, проектирование и эксплуатацию устройств и систем, использующих электромагнитные волны для передачи и приема информации в средствах радиосвязи и телевидения, в метрологии, биологии, медицине и промышленной технологии, а также исследования и создания теории новых электромагнитных явлений и принципов работы радиотехнических устройств и сис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44954" w:rsidTr="008449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44954" w:rsidRDefault="00844954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эксплуатации устройств и систем, использующих электромагнитные волны для передачи и приема информации в средствах</w:t>
            </w:r>
          </w:p>
          <w:p w:rsidR="00844954" w:rsidRDefault="00844954">
            <w:pPr>
              <w:ind w:firstLine="0"/>
              <w:rPr>
                <w:b/>
              </w:rPr>
            </w:pPr>
            <w:r>
              <w:t>радиосвязи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44954" w:rsidRDefault="0084495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844954" w:rsidRDefault="0084495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84495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44954" w:rsidTr="0084495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44954" w:rsidTr="0084495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44954" w:rsidTr="0084495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44954" w:rsidRDefault="00844954" w:rsidP="0084495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44954" w:rsidTr="0084495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44954" w:rsidRDefault="008449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54" w:rsidRDefault="0084495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 не зачтено)</w:t>
            </w:r>
          </w:p>
          <w:p w:rsidR="00844954" w:rsidRDefault="0084495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Удовлетворитель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Хорош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</w:t>
            </w:r>
            <w:r>
              <w:lastRenderedPageBreak/>
              <w:t>объектов усвоения</w:t>
            </w:r>
          </w:p>
        </w:tc>
      </w:tr>
      <w:tr w:rsidR="00844954" w:rsidTr="008449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  <w:jc w:val="center"/>
            </w:pPr>
            <w:r>
              <w:t>Отлично</w:t>
            </w:r>
          </w:p>
          <w:p w:rsidR="00844954" w:rsidRDefault="0084495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54" w:rsidRDefault="0084495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44954" w:rsidRDefault="00844954" w:rsidP="00844954">
      <w:pPr>
        <w:ind w:firstLine="720"/>
        <w:rPr>
          <w:b/>
          <w:sz w:val="28"/>
          <w:szCs w:val="28"/>
        </w:rPr>
      </w:pPr>
    </w:p>
    <w:p w:rsidR="00844954" w:rsidRDefault="00844954" w:rsidP="00C45FCA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44954" w:rsidRDefault="00844954" w:rsidP="0084495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44954" w:rsidRDefault="00844954" w:rsidP="0084495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</w:t>
      </w:r>
      <w:r>
        <w:rPr>
          <w:rFonts w:ascii="Times New Roman" w:hAnsi="Times New Roman"/>
          <w:sz w:val="28"/>
          <w:szCs w:val="28"/>
        </w:rPr>
        <w:lastRenderedPageBreak/>
        <w:t>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44954" w:rsidRDefault="00844954" w:rsidP="0084495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44954" w:rsidRDefault="00844954" w:rsidP="0084495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44954" w:rsidRDefault="00844954" w:rsidP="00C45FCA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44954" w:rsidRDefault="00844954" w:rsidP="0084495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8449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8449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44954" w:rsidRDefault="00844954" w:rsidP="0084495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844954" w:rsidRDefault="00844954" w:rsidP="00844954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844954" w:rsidRDefault="00844954" w:rsidP="00844954">
      <w:pPr>
        <w:widowControl/>
        <w:ind w:firstLine="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844954" w:rsidRDefault="00844954" w:rsidP="00844954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44954" w:rsidRDefault="00844954" w:rsidP="00844954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844954" w:rsidRDefault="00844954" w:rsidP="00844954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844954" w:rsidRDefault="00844954" w:rsidP="008449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844954" w:rsidRDefault="00844954" w:rsidP="00844954">
      <w:pPr>
        <w:widowControl/>
        <w:ind w:firstLine="709"/>
        <w:rPr>
          <w:sz w:val="28"/>
          <w:szCs w:val="28"/>
        </w:rPr>
      </w:pPr>
    </w:p>
    <w:p w:rsidR="00844954" w:rsidRDefault="00844954" w:rsidP="00844954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44954" w:rsidRDefault="00844954" w:rsidP="00C45FCA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844954" w:rsidRDefault="00844954" w:rsidP="00C45FCA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844954" w:rsidRDefault="00844954" w:rsidP="00844954">
      <w:pPr>
        <w:tabs>
          <w:tab w:val="num" w:pos="0"/>
        </w:tabs>
        <w:ind w:firstLine="709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844954" w:rsidRDefault="00844954" w:rsidP="00C45FCA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844954" w:rsidRDefault="00844954" w:rsidP="00C45FCA">
      <w:pPr>
        <w:widowControl/>
        <w:numPr>
          <w:ilvl w:val="0"/>
          <w:numId w:val="13"/>
        </w:numPr>
        <w:tabs>
          <w:tab w:val="num" w:pos="0"/>
          <w:tab w:val="left" w:pos="708"/>
        </w:tabs>
        <w:ind w:left="0" w:firstLine="709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844954" w:rsidRDefault="00844954" w:rsidP="00844954">
      <w:pPr>
        <w:pStyle w:val="af4"/>
        <w:ind w:left="0" w:firstLine="709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44954" w:rsidRDefault="00844954" w:rsidP="00844954">
      <w:pPr>
        <w:widowControl/>
        <w:ind w:firstLine="720"/>
        <w:rPr>
          <w:sz w:val="28"/>
          <w:szCs w:val="28"/>
        </w:rPr>
      </w:pPr>
    </w:p>
    <w:p w:rsidR="00844954" w:rsidRDefault="00844954" w:rsidP="0084495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44954" w:rsidRDefault="00844954" w:rsidP="00C45FCA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844954" w:rsidRDefault="00844954" w:rsidP="0084495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844954" w:rsidRDefault="00844954" w:rsidP="00844954">
      <w:pPr>
        <w:ind w:firstLine="0"/>
        <w:rPr>
          <w:sz w:val="28"/>
          <w:szCs w:val="28"/>
        </w:rPr>
      </w:pPr>
    </w:p>
    <w:p w:rsidR="00844954" w:rsidRDefault="00844954" w:rsidP="0084495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 w:rsidR="00C20DE9">
        <w:rPr>
          <w:sz w:val="28"/>
          <w:szCs w:val="28"/>
        </w:rPr>
        <w:t xml:space="preserve">» </w:t>
      </w:r>
      <w:r w:rsidR="00C20DE9">
        <w:rPr>
          <w:sz w:val="28"/>
          <w:szCs w:val="28"/>
        </w:rPr>
        <w:t xml:space="preserve">с научной специальностью </w:t>
      </w:r>
      <w:bookmarkStart w:id="0" w:name="_GoBack"/>
      <w:bookmarkEnd w:id="0"/>
      <w:r>
        <w:rPr>
          <w:bCs/>
          <w:sz w:val="28"/>
          <w:szCs w:val="28"/>
        </w:rPr>
        <w:t>2.2.13</w:t>
      </w:r>
      <w:r>
        <w:rPr>
          <w:bCs/>
          <w:sz w:val="28"/>
          <w:szCs w:val="28"/>
        </w:rPr>
        <w:t xml:space="preserve"> «Радиотехника, в том числе системы и устройства телевидения»</w:t>
      </w:r>
      <w:r>
        <w:rPr>
          <w:sz w:val="28"/>
          <w:szCs w:val="28"/>
        </w:rPr>
        <w:t>.</w:t>
      </w:r>
    </w:p>
    <w:p w:rsidR="00FD21D4" w:rsidRPr="00E4145D" w:rsidRDefault="00FD21D4" w:rsidP="00174A29">
      <w:pPr>
        <w:ind w:firstLine="709"/>
        <w:contextualSpacing/>
        <w:rPr>
          <w:bCs/>
          <w:sz w:val="28"/>
          <w:szCs w:val="28"/>
        </w:rPr>
      </w:pPr>
    </w:p>
    <w:sectPr w:rsidR="00FD21D4" w:rsidRPr="00E4145D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CA" w:rsidRDefault="00C45FCA" w:rsidP="00E76C7A">
      <w:r>
        <w:separator/>
      </w:r>
    </w:p>
  </w:endnote>
  <w:endnote w:type="continuationSeparator" w:id="0">
    <w:p w:rsidR="00C45FCA" w:rsidRDefault="00C45FC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CA" w:rsidRDefault="00C45FCA" w:rsidP="00E76C7A">
      <w:r>
        <w:separator/>
      </w:r>
    </w:p>
  </w:footnote>
  <w:footnote w:type="continuationSeparator" w:id="0">
    <w:p w:rsidR="00C45FCA" w:rsidRDefault="00C45FC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F1373"/>
    <w:multiLevelType w:val="hybridMultilevel"/>
    <w:tmpl w:val="5598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85A"/>
    <w:multiLevelType w:val="hybridMultilevel"/>
    <w:tmpl w:val="55983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1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4954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02750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30EC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0DE9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45FCA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45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5DF5A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844954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84495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84495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844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309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daread.com/?book=4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74134" TargetMode="External"/><Relationship Id="rId10" Type="http://schemas.openxmlformats.org/officeDocument/2006/relationships/hyperlink" Target="http://strts-onlin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4F4D-3140-4026-8C59-6F282F8B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1129</Words>
  <Characters>6344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4</cp:revision>
  <cp:lastPrinted>2018-03-20T13:37:00Z</cp:lastPrinted>
  <dcterms:created xsi:type="dcterms:W3CDTF">2021-12-18T11:09:00Z</dcterms:created>
  <dcterms:modified xsi:type="dcterms:W3CDTF">2021-12-18T11:12:00Z</dcterms:modified>
</cp:coreProperties>
</file>